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64" w:rsidRDefault="00180A52">
      <w:pPr>
        <w:rPr>
          <w:rFonts w:ascii="Calibri" w:hAnsi="Calibri" w:cs="Calibri"/>
          <w:color w:val="222222"/>
          <w:lang w:val="en-US"/>
        </w:rPr>
      </w:pPr>
      <w:bookmarkStart w:id="0" w:name="_GoBack"/>
      <w:bookmarkEnd w:id="0"/>
      <w:r>
        <w:rPr>
          <w:b/>
          <w:lang w:val="en-US"/>
        </w:rPr>
        <w:t>Supplemental</w:t>
      </w:r>
      <w:r w:rsidR="00C845B9" w:rsidRPr="00CE103C">
        <w:rPr>
          <w:b/>
          <w:lang w:val="en-US"/>
        </w:rPr>
        <w:t xml:space="preserve"> Figure 1.</w:t>
      </w:r>
      <w:r w:rsidR="00CE103C" w:rsidRPr="00CE103C">
        <w:rPr>
          <w:rFonts w:ascii="Calibri" w:hAnsi="Calibri" w:cs="Calibri"/>
          <w:color w:val="222222"/>
          <w:lang w:val="en-US"/>
        </w:rPr>
        <w:t xml:space="preserve"> </w:t>
      </w:r>
      <w:r w:rsidR="00CE103C" w:rsidRPr="003C6955">
        <w:rPr>
          <w:rFonts w:ascii="Calibri" w:hAnsi="Calibri" w:cs="Calibri"/>
          <w:color w:val="222222"/>
          <w:lang w:val="en-US"/>
        </w:rPr>
        <w:t xml:space="preserve"> </w:t>
      </w:r>
      <w:proofErr w:type="spellStart"/>
      <w:r w:rsidR="00CE103C" w:rsidRPr="003C6955">
        <w:rPr>
          <w:rFonts w:ascii="Calibri" w:hAnsi="Calibri" w:cs="Calibri"/>
          <w:color w:val="222222"/>
          <w:lang w:val="en-US"/>
        </w:rPr>
        <w:t>Immunohistochemical</w:t>
      </w:r>
      <w:proofErr w:type="spellEnd"/>
      <w:r w:rsidR="00CE103C" w:rsidRPr="003C6955">
        <w:rPr>
          <w:rFonts w:ascii="Calibri" w:hAnsi="Calibri" w:cs="Calibri"/>
          <w:color w:val="222222"/>
          <w:lang w:val="en-US"/>
        </w:rPr>
        <w:t xml:space="preserve"> labeling of renal tissue for tyrosine hydroxylase (TH) in CON rats (first row) and CKD rats (second row)</w:t>
      </w:r>
      <w:r w:rsidR="00CE103C">
        <w:rPr>
          <w:rFonts w:ascii="Calibri" w:hAnsi="Calibri" w:cs="Calibri"/>
          <w:color w:val="222222"/>
          <w:lang w:val="en-US"/>
        </w:rPr>
        <w:t xml:space="preserve"> to detect sympathetic nerves</w:t>
      </w:r>
      <w:r>
        <w:rPr>
          <w:rFonts w:ascii="Calibri" w:hAnsi="Calibri" w:cs="Calibri"/>
          <w:color w:val="222222"/>
          <w:lang w:val="en-US"/>
        </w:rPr>
        <w:t xml:space="preserve"> (green, white arrows).</w:t>
      </w:r>
    </w:p>
    <w:p w:rsidR="00CE103C" w:rsidRPr="00CE103C" w:rsidRDefault="00CE103C">
      <w:pPr>
        <w:rPr>
          <w:lang w:val="en-US"/>
        </w:rPr>
      </w:pPr>
      <w:r w:rsidRPr="00C845B9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E27BBD" wp14:editId="41B1DB59">
                <wp:simplePos x="0" y="0"/>
                <wp:positionH relativeFrom="column">
                  <wp:posOffset>-547370</wp:posOffset>
                </wp:positionH>
                <wp:positionV relativeFrom="paragraph">
                  <wp:posOffset>184785</wp:posOffset>
                </wp:positionV>
                <wp:extent cx="6492875" cy="3230245"/>
                <wp:effectExtent l="0" t="0" r="3175" b="8255"/>
                <wp:wrapNone/>
                <wp:docPr id="33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875" cy="3230245"/>
                          <a:chOff x="0" y="0"/>
                          <a:chExt cx="6492913" cy="323080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4913" y="0"/>
                            <a:ext cx="2088000" cy="158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4913" y="1646809"/>
                            <a:ext cx="2088000" cy="1584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6133033" cy="3230809"/>
                            <a:chOff x="0" y="0"/>
                            <a:chExt cx="6133033" cy="3230809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88000" cy="158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4"/>
                          <wps:cNvSpPr txBox="1"/>
                          <wps:spPr>
                            <a:xfrm>
                              <a:off x="39076" y="1213930"/>
                              <a:ext cx="1656184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845B9" w:rsidRDefault="00C845B9" w:rsidP="00C845B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CON, Tempo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02456" y="0"/>
                              <a:ext cx="2088000" cy="158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TextBox 6"/>
                          <wps:cNvSpPr txBox="1"/>
                          <wps:spPr>
                            <a:xfrm>
                              <a:off x="2286277" y="1222655"/>
                              <a:ext cx="1656184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845B9" w:rsidRDefault="00C845B9" w:rsidP="00C845B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CON, PEG-catalas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" name="TextBox 8"/>
                          <wps:cNvSpPr txBox="1"/>
                          <wps:spPr>
                            <a:xfrm>
                              <a:off x="4476849" y="1213929"/>
                              <a:ext cx="1656184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845B9" w:rsidRDefault="00C845B9" w:rsidP="00C845B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CON, vehicl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46809"/>
                              <a:ext cx="2088000" cy="158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Box 10"/>
                          <wps:cNvSpPr txBox="1"/>
                          <wps:spPr>
                            <a:xfrm>
                              <a:off x="39076" y="2846786"/>
                              <a:ext cx="1656184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845B9" w:rsidRDefault="00C845B9" w:rsidP="00C845B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CKD, Tempo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9561" y="1646809"/>
                              <a:ext cx="2088000" cy="158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TextBox 12"/>
                          <wps:cNvSpPr txBox="1"/>
                          <wps:spPr>
                            <a:xfrm>
                              <a:off x="2286277" y="2846785"/>
                              <a:ext cx="1656184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845B9" w:rsidRDefault="00C845B9" w:rsidP="00C845B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CKD, PEG-catalas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4" name="TextBox 14"/>
                          <wps:cNvSpPr txBox="1"/>
                          <wps:spPr>
                            <a:xfrm>
                              <a:off x="4476849" y="2851462"/>
                              <a:ext cx="1656184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845B9" w:rsidRDefault="00C845B9" w:rsidP="00C845B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CKD, vehicl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" name="Down Arrow 15"/>
                          <wps:cNvSpPr/>
                          <wps:spPr>
                            <a:xfrm rot="2214135">
                              <a:off x="588504" y="509330"/>
                              <a:ext cx="47438" cy="116563"/>
                            </a:xfrm>
                            <a:prstGeom prst="downArrow">
                              <a:avLst>
                                <a:gd name="adj1" fmla="val 17079"/>
                                <a:gd name="adj2" fmla="val 17268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45B9" w:rsidRDefault="00C845B9" w:rsidP="00C845B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Down Arrow 16"/>
                          <wps:cNvSpPr/>
                          <wps:spPr>
                            <a:xfrm rot="2214135">
                              <a:off x="966319" y="570178"/>
                              <a:ext cx="47438" cy="116563"/>
                            </a:xfrm>
                            <a:prstGeom prst="downArrow">
                              <a:avLst>
                                <a:gd name="adj1" fmla="val 17079"/>
                                <a:gd name="adj2" fmla="val 17268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45B9" w:rsidRDefault="00C845B9" w:rsidP="00C845B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Down Arrow 17"/>
                          <wps:cNvSpPr/>
                          <wps:spPr>
                            <a:xfrm rot="2214135">
                              <a:off x="3684672" y="794566"/>
                              <a:ext cx="47438" cy="116563"/>
                            </a:xfrm>
                            <a:prstGeom prst="downArrow">
                              <a:avLst>
                                <a:gd name="adj1" fmla="val 17079"/>
                                <a:gd name="adj2" fmla="val 17268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45B9" w:rsidRDefault="00C845B9" w:rsidP="00C845B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Down Arrow 18"/>
                          <wps:cNvSpPr/>
                          <wps:spPr>
                            <a:xfrm rot="2214135">
                              <a:off x="3738634" y="1007815"/>
                              <a:ext cx="47438" cy="116563"/>
                            </a:xfrm>
                            <a:prstGeom prst="downArrow">
                              <a:avLst>
                                <a:gd name="adj1" fmla="val 17079"/>
                                <a:gd name="adj2" fmla="val 17268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45B9" w:rsidRDefault="00C845B9" w:rsidP="00C845B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Down Arrow 19"/>
                          <wps:cNvSpPr/>
                          <wps:spPr>
                            <a:xfrm rot="2214135">
                              <a:off x="5772904" y="946966"/>
                              <a:ext cx="47438" cy="116563"/>
                            </a:xfrm>
                            <a:prstGeom prst="downArrow">
                              <a:avLst>
                                <a:gd name="adj1" fmla="val 17079"/>
                                <a:gd name="adj2" fmla="val 17268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45B9" w:rsidRDefault="00C845B9" w:rsidP="00C845B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Down Arrow 20"/>
                          <wps:cNvSpPr/>
                          <wps:spPr>
                            <a:xfrm rot="2214135">
                              <a:off x="5425194" y="2380528"/>
                              <a:ext cx="47438" cy="116563"/>
                            </a:xfrm>
                            <a:prstGeom prst="downArrow">
                              <a:avLst>
                                <a:gd name="adj1" fmla="val 17079"/>
                                <a:gd name="adj2" fmla="val 17268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45B9" w:rsidRDefault="00C845B9" w:rsidP="00C845B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own Arrow 21"/>
                          <wps:cNvSpPr/>
                          <wps:spPr>
                            <a:xfrm rot="2214135">
                              <a:off x="2466142" y="2469630"/>
                              <a:ext cx="47438" cy="116563"/>
                            </a:xfrm>
                            <a:prstGeom prst="downArrow">
                              <a:avLst>
                                <a:gd name="adj1" fmla="val 17079"/>
                                <a:gd name="adj2" fmla="val 17268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45B9" w:rsidRDefault="00C845B9" w:rsidP="00C845B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Down Arrow 22"/>
                          <wps:cNvSpPr/>
                          <wps:spPr>
                            <a:xfrm rot="2214135">
                              <a:off x="1524433" y="2319681"/>
                              <a:ext cx="47438" cy="116563"/>
                            </a:xfrm>
                            <a:prstGeom prst="downArrow">
                              <a:avLst>
                                <a:gd name="adj1" fmla="val 17079"/>
                                <a:gd name="adj2" fmla="val 17268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45B9" w:rsidRDefault="00C845B9" w:rsidP="00C845B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Down Arrow 23"/>
                          <wps:cNvSpPr/>
                          <wps:spPr>
                            <a:xfrm rot="2214135">
                              <a:off x="1568908" y="2618631"/>
                              <a:ext cx="47438" cy="116563"/>
                            </a:xfrm>
                            <a:prstGeom prst="downArrow">
                              <a:avLst>
                                <a:gd name="adj1" fmla="val 17079"/>
                                <a:gd name="adj2" fmla="val 17268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45B9" w:rsidRDefault="00C845B9" w:rsidP="00C845B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Down Arrow 24"/>
                          <wps:cNvSpPr/>
                          <wps:spPr>
                            <a:xfrm rot="2214135">
                              <a:off x="2964592" y="2613779"/>
                              <a:ext cx="47438" cy="116563"/>
                            </a:xfrm>
                            <a:prstGeom prst="downArrow">
                              <a:avLst>
                                <a:gd name="adj1" fmla="val 17079"/>
                                <a:gd name="adj2" fmla="val 17268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45B9" w:rsidRDefault="00C845B9" w:rsidP="00C845B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Down Arrow 25"/>
                          <wps:cNvSpPr/>
                          <wps:spPr>
                            <a:xfrm rot="2214135">
                              <a:off x="5768674" y="1164374"/>
                              <a:ext cx="47438" cy="116563"/>
                            </a:xfrm>
                            <a:prstGeom prst="downArrow">
                              <a:avLst>
                                <a:gd name="adj1" fmla="val 17079"/>
                                <a:gd name="adj2" fmla="val 17268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45B9" w:rsidRDefault="00C845B9" w:rsidP="00C845B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Down Arrow 26"/>
                          <wps:cNvSpPr/>
                          <wps:spPr>
                            <a:xfrm rot="2214135">
                              <a:off x="5577593" y="2057263"/>
                              <a:ext cx="47438" cy="116563"/>
                            </a:xfrm>
                            <a:prstGeom prst="downArrow">
                              <a:avLst>
                                <a:gd name="adj1" fmla="val 17079"/>
                                <a:gd name="adj2" fmla="val 17268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45B9" w:rsidRDefault="00C845B9" w:rsidP="00C845B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EE27BBD" id="Group 32" o:spid="_x0000_s1026" style="position:absolute;margin-left:-43.1pt;margin-top:14.55pt;width:511.25pt;height:254.35pt;z-index:251659264" coordsize="64929,32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4049;width:20880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rFt3CAAAA2gAAAA8AAABkcnMvZG93bnJldi54bWxEj0FrwkAUhO+C/2F5gjezUVBq6ipiESN4&#10;qQ3S42v2NRvMvg3ZrcZ/7xYKPQ4z3wyz2vS2ETfqfO1YwTRJQRCXTtdcKSg+9pMXED4ga2wck4IH&#10;edish4MVZtrd+Z1u51CJWMI+QwUmhDaT0peGLPrEtcTR+3adxRBlV0nd4T2W20bO0nQhLdYcFwy2&#10;tDNUXs8/VsHs86LfGjTH9lTY5ddhnu/zwik1HvXbVxCB+vAf/qNzHTn4vRJv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axbdwgAAANoAAAAPAAAAAAAAAAAAAAAAAJ8C&#10;AABkcnMvZG93bnJldi54bWxQSwUGAAAAAAQABAD3AAAAjgMAAAAA&#10;">
                  <v:imagedata r:id="rId12" o:title=""/>
                  <v:path arrowok="t"/>
                  <o:lock v:ext="edit" aspectratio="f"/>
                </v:shape>
                <v:shape id="Picture 3" o:spid="_x0000_s1028" type="#_x0000_t75" style="position:absolute;left:44049;top:16468;width:20880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Aa03AAAAA2gAAAA8AAABkcnMvZG93bnJldi54bWxEj92KwjAUhO+FfYdwFrzTVEVZqmkpC4Kw&#10;V/48wLE52xabkzbJ1u7bG0HwcpiZb5hdPppWDOR8Y1nBYp6AIC6tbrhScDnvZ18gfEDW2FomBf/k&#10;Ic8+JjtMtb3zkYZTqESEsE9RQR1Cl0rpy5oM+rntiKP3a53BEKWrpHZ4j3DTymWSbKTBhuNCjR19&#10;11TeTn9GgdO97IuVG66XH7NeULs5YNErNf0ciy2IQGN4h1/tg1awgueVeANk9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4BrTcAAAADaAAAADwAAAAAAAAAAAAAAAACfAgAA&#10;ZHJzL2Rvd25yZXYueG1sUEsFBgAAAAAEAAQA9wAAAIwDAAAAAA==&#10;">
                  <v:imagedata r:id="rId13" o:title=""/>
                  <v:path arrowok="t"/>
                  <o:lock v:ext="edit" aspectratio="f"/>
                </v:shape>
                <v:group id="Group 4" o:spid="_x0000_s1029" style="position:absolute;width:61330;height:32308" coordsize="61330,32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5" o:spid="_x0000_s1030" type="#_x0000_t75" style="position:absolute;width:20880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CN23CAAAA2gAAAA8AAABkcnMvZG93bnJldi54bWxEj0FrwkAUhO8F/8PyBG91Y6FBoqskQsFL&#10;C4mCeHtkn0kw+zZkV13/fbdQ8DjMzDfMehtML+40us6ygsU8AUFcW91xo+B4+HpfgnAeWWNvmRQ8&#10;ycF2M3lbY6btg0u6V74REcIuQwWt90MmpatbMujmdiCO3sWOBn2UYyP1iI8IN738SJJUGuw4LrQ4&#10;0K6l+lrdTKScvs+3/bUsiPMfDtUhnBdpodRsGvIVCE/Bv8L/7b1W8Al/V+IN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AjdtwgAAANoAAAAPAAAAAAAAAAAAAAAAAJ8C&#10;AABkcnMvZG93bnJldi54bWxQSwUGAAAAAAQABAD3AAAAjgMAAAAA&#10;">
                    <v:imagedata r:id="rId14" o:title=""/>
                    <v:path arrowok="t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31" type="#_x0000_t202" style="position:absolute;left:390;top:12139;width:1656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<v:textbox style="mso-fit-shape-to-text:t">
                      <w:txbxContent>
                        <w:p w:rsidR="00C845B9" w:rsidRDefault="00C845B9" w:rsidP="00C845B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CON, Tempol</w:t>
                          </w:r>
                        </w:p>
                      </w:txbxContent>
                    </v:textbox>
                  </v:shape>
                  <v:shape id="Picture 7" o:spid="_x0000_s1032" type="#_x0000_t75" style="position:absolute;left:22024;width:20880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N6y/DAAAA2gAAAA8AAABkcnMvZG93bnJldi54bWxEj09rwkAUxO+C32F5BW9mt6FomrqKVAre&#10;RG3T6yP78odm34bsVtN++m5B8DjMzG+Y1Wa0nbjQ4FvHGh4TBYK4dKblWsP7+W2egfAB2WDnmDT8&#10;kIfNejpZYW7clY90OYVaRAj7HDU0IfS5lL5syKJPXE8cvcoNFkOUQy3NgNcIt51MlVpIiy3HhQZ7&#10;em2o/Dp9Ww3Z51Oa/h52z7vCq+WxKLq2wg+tZw/j9gVEoDHcw7f23mhYwv+VeA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3rL8MAAADaAAAADwAAAAAAAAAAAAAAAACf&#10;AgAAZHJzL2Rvd25yZXYueG1sUEsFBgAAAAAEAAQA9wAAAI8DAAAAAA==&#10;">
                    <v:imagedata r:id="rId15" o:title=""/>
                    <v:path arrowok="t"/>
                    <o:lock v:ext="edit" aspectratio="f"/>
                  </v:shape>
                  <v:shape id="TextBox 6" o:spid="_x0000_s1033" type="#_x0000_t202" style="position:absolute;left:22862;top:12226;width:1656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<v:textbox style="mso-fit-shape-to-text:t">
                      <w:txbxContent>
                        <w:p w:rsidR="00C845B9" w:rsidRDefault="00C845B9" w:rsidP="00C845B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CON, PEG-catalase</w:t>
                          </w:r>
                        </w:p>
                      </w:txbxContent>
                    </v:textbox>
                  </v:shape>
                  <v:shape id="TextBox 8" o:spid="_x0000_s1034" type="#_x0000_t202" style="position:absolute;left:44768;top:12139;width:1656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<v:textbox style="mso-fit-shape-to-text:t">
                      <w:txbxContent>
                        <w:p w:rsidR="00C845B9" w:rsidRDefault="00C845B9" w:rsidP="00C845B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CON, vehicle</w:t>
                          </w:r>
                        </w:p>
                      </w:txbxContent>
                    </v:textbox>
                  </v:shape>
                  <v:shape id="Picture 10" o:spid="_x0000_s1035" type="#_x0000_t75" style="position:absolute;top:16468;width:20880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ym17GAAAA2wAAAA8AAABkcnMvZG93bnJldi54bWxEj09Lw0AQxe+FfodlBG92o0j/pN2WKhUF&#10;C6HR3ofsmA1mZ0N2bVM/vXMQepvhvXnvN6vN4Ft1oj42gQ3cTzJQxFWwDdcGPj9e7uagYkK22AYm&#10;AxeKsFmPRyvMbTjzgU5lqpWEcMzRgEupy7WOlSOPcRI6YtG+Qu8xydrX2vZ4lnDf6ocsm2qPDUuD&#10;w46eHVXf5Y83MNsX5evvrngvimznFk9de5g9Ho25vRm2S1CJhnQ1/1+/WcEXevlFBt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XKbXsYAAADbAAAADwAAAAAAAAAAAAAA&#10;AACfAgAAZHJzL2Rvd25yZXYueG1sUEsFBgAAAAAEAAQA9wAAAJIDAAAAAA==&#10;">
                    <v:imagedata r:id="rId16" o:title=""/>
                    <v:path arrowok="t"/>
                    <o:lock v:ext="edit" aspectratio="f"/>
                  </v:shape>
                  <v:shape id="TextBox 10" o:spid="_x0000_s1036" type="#_x0000_t202" style="position:absolute;left:390;top:28467;width:1656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<v:textbox style="mso-fit-shape-to-text:t">
                      <w:txbxContent>
                        <w:p w:rsidR="00C845B9" w:rsidRDefault="00C845B9" w:rsidP="00C845B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CKD, Tempol</w:t>
                          </w:r>
                        </w:p>
                      </w:txbxContent>
                    </v:textbox>
                  </v:shape>
                  <v:shape id="Picture 12" o:spid="_x0000_s1037" type="#_x0000_t75" style="position:absolute;left:21995;top:16468;width:20880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kQ+C/AAAA2wAAAA8AAABkcnMvZG93bnJldi54bWxET02LwjAQvQv7H8IseLOpHhbbNYoICwue&#10;tiribWhm22AzKU1s6783guBtHu9zVpvRNqKnzhvHCuZJCoK4dNpwpeB4+JktQfiArLFxTAru5GGz&#10;/pisMNdu4D/qi1CJGMI+RwV1CG0upS9rsugT1xJH7t91FkOEXSV1h0MMt41cpOmXtGg4NtTY0q6m&#10;8lrcrILidtjj5dpmGQ59lhk/T835pNT0c9x+gwg0hrf45f7Vcf4Cnr/EA+T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/pEPgvwAAANsAAAAPAAAAAAAAAAAAAAAAAJ8CAABk&#10;cnMvZG93bnJldi54bWxQSwUGAAAAAAQABAD3AAAAiwMAAAAA&#10;">
                    <v:imagedata r:id="rId17" o:title=""/>
                    <v:path arrowok="t"/>
                    <o:lock v:ext="edit" aspectratio="f"/>
                  </v:shape>
                  <v:shape id="TextBox 12" o:spid="_x0000_s1038" type="#_x0000_t202" style="position:absolute;left:22862;top:28467;width:1656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<v:textbox style="mso-fit-shape-to-text:t">
                      <w:txbxContent>
                        <w:p w:rsidR="00C845B9" w:rsidRDefault="00C845B9" w:rsidP="00C845B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CKD, PEG-catalase</w:t>
                          </w:r>
                        </w:p>
                      </w:txbxContent>
                    </v:textbox>
                  </v:shape>
                  <v:shape id="TextBox 14" o:spid="_x0000_s1039" type="#_x0000_t202" style="position:absolute;left:44768;top:28514;width:1656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<v:textbox style="mso-fit-shape-to-text:t">
                      <w:txbxContent>
                        <w:p w:rsidR="00C845B9" w:rsidRDefault="00C845B9" w:rsidP="00C845B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CKD, vehicle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15" o:spid="_x0000_s1040" type="#_x0000_t67" style="position:absolute;left:5885;top:5093;width:474;height:1165;rotation:24184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sUsIA&#10;AADbAAAADwAAAGRycy9kb3ducmV2LnhtbERPTWuDQBC9F/Iflgn0VteE1gaTTQhphZyEGinkNrgT&#10;lbiz4m7V/vtuodDbPN7n7A6z6cRIg2stK1hFMQjiyuqWawXlJXvagHAeWWNnmRR8k4PDfvGww1Tb&#10;iT9oLHwtQgi7FBU03veplK5qyKCLbE8cuJsdDPoAh1rqAacQbjq5juNEGmw5NDTY06mh6l58GQWf&#10;R5s9X8c8yefzm8v5tUx08a7U43I+bkF4mv2/+M991mH+C/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ixSwgAAANsAAAAPAAAAAAAAAAAAAAAAAJgCAABkcnMvZG93&#10;bnJldi54bWxQSwUGAAAAAAQABAD1AAAAhwMAAAAA&#10;" adj="6420,8955" fillcolor="white [3212]" strokecolor="white [3212]" strokeweight="2pt">
                    <v:textbox>
                      <w:txbxContent>
                        <w:p w:rsidR="00C845B9" w:rsidRDefault="00C845B9" w:rsidP="00C845B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Down Arrow 16" o:spid="_x0000_s1041" type="#_x0000_t67" style="position:absolute;left:9663;top:5701;width:474;height:1166;rotation:24184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yJcEA&#10;AADbAAAADwAAAGRycy9kb3ducmV2LnhtbERPTWuDQBC9B/oflin0FteGYIp1E0ISwZNQGwq9De5U&#10;pe6suBtj/302UMhtHu9zst1sejHR6DrLCl6jGARxbXXHjYLzZ758A+E8ssbeMin4Iwe77dMiw1Tb&#10;K3/QVPlGhBB2KSpovR9SKV3dkkEX2YE4cD92NOgDHBupR7yGcNPLVRwn0mDHoaHFgQ4t1b/VxSj4&#10;2tt8/T2VSTkXR1fy5pzo6qTUy/O8fwfhafYP8b+70GF+AvdfwgF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gsiXBAAAA2wAAAA8AAAAAAAAAAAAAAAAAmAIAAGRycy9kb3du&#10;cmV2LnhtbFBLBQYAAAAABAAEAPUAAACGAwAAAAA=&#10;" adj="6420,8955" fillcolor="white [3212]" strokecolor="white [3212]" strokeweight="2pt">
                    <v:textbox>
                      <w:txbxContent>
                        <w:p w:rsidR="00C845B9" w:rsidRDefault="00C845B9" w:rsidP="00C845B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Down Arrow 17" o:spid="_x0000_s1042" type="#_x0000_t67" style="position:absolute;left:36846;top:7945;width:475;height:1166;rotation:24184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XvsAA&#10;AADbAAAADwAAAGRycy9kb3ducmV2LnhtbERPS4vCMBC+C/6HMII3TRWpUo0iPsBTYasI3oZmbIvN&#10;pDSxdv/9ZmFhb/PxPWez600tOmpdZVnBbBqBIM6trrhQcLueJysQziNrrC2Tgm9ysNsOBxtMtP3w&#10;F3WZL0QIYZeggtL7JpHS5SUZdFPbEAfuaVuDPsC2kLrFTwg3tZxHUSwNVhwaSmzoUFL+yt5GwX1v&#10;z4tHl8Zpfzm6lJe3WGcnpcajfr8G4an3/+I/90WH+Uv4/SUc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wXvsAAAADbAAAADwAAAAAAAAAAAAAAAACYAgAAZHJzL2Rvd25y&#10;ZXYueG1sUEsFBgAAAAAEAAQA9QAAAIUDAAAAAA==&#10;" adj="6420,8955" fillcolor="white [3212]" strokecolor="white [3212]" strokeweight="2pt">
                    <v:textbox>
                      <w:txbxContent>
                        <w:p w:rsidR="00C845B9" w:rsidRDefault="00C845B9" w:rsidP="00C845B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Down Arrow 18" o:spid="_x0000_s1043" type="#_x0000_t67" style="position:absolute;left:37386;top:10078;width:474;height:1165;rotation:24184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ODzMMA&#10;AADbAAAADwAAAGRycy9kb3ducmV2LnhtbESPQWvCQBCF7wX/wzKCt7qxSJTUVcRW8BQwitDbkJ0m&#10;odnZkN3G9N93DoK3Gd6b977Z7EbXqoH60Hg2sJgnoIhLbxuuDFwvx9c1qBCRLbaeycAfBdhtJy8b&#10;zKy/85mGIlZKQjhkaKCOscu0DmVNDsPcd8SiffveYZS1r7Tt8S7hrtVvSZJqhw1LQ40dHWoqf4pf&#10;Z+C298fl15Cn+Xj6CDmvrqktPo2ZTcf9O6hIY3yaH9cnK/gCK7/IAHr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ODzMMAAADbAAAADwAAAAAAAAAAAAAAAACYAgAAZHJzL2Rv&#10;d25yZXYueG1sUEsFBgAAAAAEAAQA9QAAAIgDAAAAAA==&#10;" adj="6420,8955" fillcolor="white [3212]" strokecolor="white [3212]" strokeweight="2pt">
                    <v:textbox>
                      <w:txbxContent>
                        <w:p w:rsidR="00C845B9" w:rsidRDefault="00C845B9" w:rsidP="00C845B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Down Arrow 19" o:spid="_x0000_s1044" type="#_x0000_t67" style="position:absolute;left:57729;top:9469;width:474;height:1166;rotation:24184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8mV8AA&#10;AADbAAAADwAAAGRycy9kb3ducmV2LnhtbERPTYvCMBC9L/gfwgh7W1NFulqNIq6Cp8JWEbwNzdgW&#10;m0lpsrX7740geJvH+5zluje16Kh1lWUF41EEgji3uuJCwem4/5qBcB5ZY22ZFPyTg/Vq8LHERNs7&#10;/1KX+UKEEHYJKii9bxIpXV6SQTeyDXHgrrY16ANsC6lbvIdwU8tJFMXSYMWhocSGtiXlt+zPKDhv&#10;7H566dI47Q8/LuXvU6yznVKfw36zAOGp92/xy33QYf4cnr+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8mV8AAAADbAAAADwAAAAAAAAAAAAAAAACYAgAAZHJzL2Rvd25y&#10;ZXYueG1sUEsFBgAAAAAEAAQA9QAAAIUDAAAAAA==&#10;" adj="6420,8955" fillcolor="white [3212]" strokecolor="white [3212]" strokeweight="2pt">
                    <v:textbox>
                      <w:txbxContent>
                        <w:p w:rsidR="00C845B9" w:rsidRDefault="00C845B9" w:rsidP="00C845B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Down Arrow 20" o:spid="_x0000_s1045" type="#_x0000_t67" style="position:absolute;left:54251;top:23805;width:475;height:1165;rotation:24184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Fd8AA&#10;AADbAAAADwAAAGRycy9kb3ducmV2LnhtbERPy4rCMBTdD/gP4QruxnREqnSMpfgAVwWrCO4uzZ22&#10;THNTmljr35vFwCwP571JR9OKgXrXWFbwNY9AEJdWN1wpuF6On2sQziNrbC2Tghc5SLeTjw0m2j75&#10;TEPhKxFC2CWooPa+S6R0ZU0G3dx2xIH7sb1BH2BfSd3jM4SbVi6iKJYGGw4NNXa0q6n8LR5GwS2z&#10;x+V9yON8PO1dzqtrrIuDUrPpmH2D8DT6f/Gf+6QVLML68CX8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lFd8AAAADbAAAADwAAAAAAAAAAAAAAAACYAgAAZHJzL2Rvd25y&#10;ZXYueG1sUEsFBgAAAAAEAAQA9QAAAIUDAAAAAA==&#10;" adj="6420,8955" fillcolor="white [3212]" strokecolor="white [3212]" strokeweight="2pt">
                    <v:textbox>
                      <w:txbxContent>
                        <w:p w:rsidR="00C845B9" w:rsidRDefault="00C845B9" w:rsidP="00C845B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Down Arrow 21" o:spid="_x0000_s1046" type="#_x0000_t67" style="position:absolute;left:24661;top:24696;width:474;height:1165;rotation:24184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g7MIA&#10;AADbAAAADwAAAGRycy9kb3ducmV2LnhtbESPQYvCMBSE78L+h/AWvGmqLFWqUWRdwVPBWhb29mie&#10;bdnmpTSx1n9vBMHjMDPfMOvtYBrRU+dqywpm0wgEcWF1zaWC/HyYLEE4j6yxsUwK7uRgu/kYrTHR&#10;9sYn6jNfigBhl6CCyvs2kdIVFRl0U9sSB+9iO4M+yK6UusNbgJtGzqMolgZrDgsVtvRdUfGfXY2C&#10;3509fP31aZwOx71LeZHHOvtRavw57FYgPA3+HX61j1rBfAbP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eDswgAAANsAAAAPAAAAAAAAAAAAAAAAAJgCAABkcnMvZG93&#10;bnJldi54bWxQSwUGAAAAAAQABAD1AAAAhwMAAAAA&#10;" adj="6420,8955" fillcolor="white [3212]" strokecolor="white [3212]" strokeweight="2pt">
                    <v:textbox>
                      <w:txbxContent>
                        <w:p w:rsidR="00C845B9" w:rsidRDefault="00C845B9" w:rsidP="00C845B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Down Arrow 22" o:spid="_x0000_s1047" type="#_x0000_t67" style="position:absolute;left:15244;top:23196;width:474;height:1166;rotation:24184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+m8MA&#10;AADbAAAADwAAAGRycy9kb3ducmV2LnhtbESPQWuDQBSE74X8h+UFeqtrJNhgswkhjZCTUCOB3h7u&#10;q0rdt+Ju1f77bqHQ4zAz3zD742J6MdHoOssKNlEMgri2uuNGQXXLn3YgnEfW2FsmBd/k4HhYPewx&#10;03bmN5pK34gAYZehgtb7IZPS1S0ZdJEdiIP3YUeDPsixkXrEOcBNL5M4TqXBjsNCiwOdW6o/yy+j&#10;4H6y+fZ9KtJiub66gp+rVJcXpR7Xy+kFhKfF/4f/2letIEng90v4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d+m8MAAADbAAAADwAAAAAAAAAAAAAAAACYAgAAZHJzL2Rv&#10;d25yZXYueG1sUEsFBgAAAAAEAAQA9QAAAIgDAAAAAA==&#10;" adj="6420,8955" fillcolor="white [3212]" strokecolor="white [3212]" strokeweight="2pt">
                    <v:textbox>
                      <w:txbxContent>
                        <w:p w:rsidR="00C845B9" w:rsidRDefault="00C845B9" w:rsidP="00C845B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Down Arrow 23" o:spid="_x0000_s1048" type="#_x0000_t67" style="position:absolute;left:15689;top:26186;width:474;height:1165;rotation:24184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bAMQA&#10;AADbAAAADwAAAGRycy9kb3ducmV2LnhtbESPQWuDQBSE74H+h+UVekvWpsUU4xpCU8GTUBMKuT3c&#10;V5W6b8XdGPvvu4FAj8PMfMOku9n0YqLRdZYVPK8iEMS11R03Ck7HfPkGwnlkjb1lUvBLDnbZwyLF&#10;RNsrf9JU+UYECLsEFbTeD4mUrm7JoFvZgTh433Y06IMcG6lHvAa46eU6imJpsOOw0OJA7y3VP9XF&#10;KPja2/z1PJVxORcHV/LmFOvqQ6mnx3m/BeFp9v/he7vQCtYvcPsSf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72wDEAAAA2wAAAA8AAAAAAAAAAAAAAAAAmAIAAGRycy9k&#10;b3ducmV2LnhtbFBLBQYAAAAABAAEAPUAAACJAwAAAAA=&#10;" adj="6420,8955" fillcolor="white [3212]" strokecolor="white [3212]" strokeweight="2pt">
                    <v:textbox>
                      <w:txbxContent>
                        <w:p w:rsidR="00C845B9" w:rsidRDefault="00C845B9" w:rsidP="00C845B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Down Arrow 24" o:spid="_x0000_s1049" type="#_x0000_t67" style="position:absolute;left:29645;top:26137;width:475;height:1166;rotation:24184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JDdMIA&#10;AADbAAAADwAAAGRycy9kb3ducmV2LnhtbESPQYvCMBSE78L+h/AW9qapIlWqUWRXwVPBWhb29mie&#10;bbF5KU2s3X9vBMHjMDPfMOvtYBrRU+dqywqmkwgEcWF1zaWC/HwYL0E4j6yxsUwK/snBdvMxWmOi&#10;7Z1P1Ge+FAHCLkEFlfdtIqUrKjLoJrYlDt7FdgZ9kF0pdYf3ADeNnEVRLA3WHBYqbOm7ouKa3YyC&#10;3509zP/6NE6H449LeZHHOtsr9fU57FYgPA3+HX61j1rBbA7P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kN0wgAAANsAAAAPAAAAAAAAAAAAAAAAAJgCAABkcnMvZG93&#10;bnJldi54bWxQSwUGAAAAAAQABAD1AAAAhwMAAAAA&#10;" adj="6420,8955" fillcolor="white [3212]" strokecolor="white [3212]" strokeweight="2pt">
                    <v:textbox>
                      <w:txbxContent>
                        <w:p w:rsidR="00C845B9" w:rsidRDefault="00C845B9" w:rsidP="00C845B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Down Arrow 25" o:spid="_x0000_s1050" type="#_x0000_t67" style="position:absolute;left:57686;top:11643;width:475;height:1166;rotation:24184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7m78QA&#10;AADbAAAADwAAAGRycy9kb3ducmV2LnhtbESPQWuDQBSE74H+h+UVekvWhtYU4xpCU8GTUBMKuT3c&#10;V5W6b8XdGPvvu4FAj8PMfMOku9n0YqLRdZYVPK8iEMS11R03Ck7HfPkGwnlkjb1lUvBLDnbZwyLF&#10;RNsrf9JU+UYECLsEFbTeD4mUrm7JoFvZgTh433Y06IMcG6lHvAa46eU6imJpsOOw0OJA7y3VP9XF&#10;KPja2/zlPJVxORcHV/LmFOvqQ6mnx3m/BeFp9v/he7vQCtavcPsSf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e5u/EAAAA2wAAAA8AAAAAAAAAAAAAAAAAmAIAAGRycy9k&#10;b3ducmV2LnhtbFBLBQYAAAAABAAEAPUAAACJAwAAAAA=&#10;" adj="6420,8955" fillcolor="white [3212]" strokecolor="white [3212]" strokeweight="2pt">
                    <v:textbox>
                      <w:txbxContent>
                        <w:p w:rsidR="00C845B9" w:rsidRDefault="00C845B9" w:rsidP="00C845B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Down Arrow 26" o:spid="_x0000_s1051" type="#_x0000_t67" style="position:absolute;left:55775;top:20572;width:475;height:1166;rotation:24184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4mMMA&#10;AADbAAAADwAAAGRycy9kb3ducmV2LnhtbESPQWuDQBSE74X8h+UVeqtrQ7DBugkhjZCTUBMCvT3c&#10;F5W4b8Xdqv332UChx2FmvmGy7Ww6MdLgWssK3qIYBHFldcu1gvMpf12DcB5ZY2eZFPySg+1m8ZRh&#10;qu3EXzSWvhYBwi5FBY33fSqlqxoy6CLbEwfvageDPsihlnrAKcBNJ5dxnEiDLYeFBnvaN1Tdyh+j&#10;4LKz+ep7LJJiPn66gt/PiS4PSr08z7sPEJ5m/x/+ax+1gmUCjy/h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4mMMAAADbAAAADwAAAAAAAAAAAAAAAACYAgAAZHJzL2Rv&#10;d25yZXYueG1sUEsFBgAAAAAEAAQA9QAAAIgDAAAAAA==&#10;" adj="6420,8955" fillcolor="white [3212]" strokecolor="white [3212]" strokeweight="2pt">
                    <v:textbox>
                      <w:txbxContent>
                        <w:p w:rsidR="00C845B9" w:rsidRDefault="00C845B9" w:rsidP="00C845B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845B9" w:rsidRPr="00CE103C" w:rsidRDefault="00C845B9">
      <w:pPr>
        <w:rPr>
          <w:lang w:val="en-US"/>
        </w:rPr>
      </w:pPr>
    </w:p>
    <w:sectPr w:rsidR="00C845B9" w:rsidRPr="00CE1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B9"/>
    <w:rsid w:val="00180A52"/>
    <w:rsid w:val="002A0864"/>
    <w:rsid w:val="00B905B3"/>
    <w:rsid w:val="00C845B9"/>
    <w:rsid w:val="00C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45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45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9F89-A5D2-4143-99B1-C18275AA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dee</dc:creator>
  <cp:lastModifiedBy>deedee</cp:lastModifiedBy>
  <cp:revision>2</cp:revision>
  <dcterms:created xsi:type="dcterms:W3CDTF">2013-12-24T01:01:00Z</dcterms:created>
  <dcterms:modified xsi:type="dcterms:W3CDTF">2013-12-24T01:01:00Z</dcterms:modified>
</cp:coreProperties>
</file>